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2"/>
        <w:tblW w:w="0" w:type="auto"/>
        <w:tblLook w:val="01E0" w:firstRow="1" w:lastRow="1" w:firstColumn="1" w:lastColumn="1" w:noHBand="0" w:noVBand="0"/>
      </w:tblPr>
      <w:tblGrid>
        <w:gridCol w:w="8023"/>
      </w:tblGrid>
      <w:tr w:rsidR="00045908" w:rsidTr="0079653E">
        <w:tc>
          <w:tcPr>
            <w:tcW w:w="8023" w:type="dxa"/>
            <w:hideMark/>
          </w:tcPr>
          <w:p w:rsidR="00045908" w:rsidRDefault="00045908" w:rsidP="0079653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стерство здравоохранения Российской Федерации</w:t>
            </w:r>
          </w:p>
          <w:p w:rsidR="00045908" w:rsidRDefault="00045908" w:rsidP="0079653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045908" w:rsidRDefault="00045908" w:rsidP="0079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шего образования</w:t>
            </w:r>
          </w:p>
          <w:p w:rsidR="00045908" w:rsidRDefault="00045908" w:rsidP="0079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Северо-Западный государственный медицинский университет имени И.И.  Мечникова"</w:t>
            </w:r>
          </w:p>
          <w:p w:rsidR="00045908" w:rsidRDefault="00045908" w:rsidP="00796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истерства здравоохранения Российской Федерации</w:t>
            </w:r>
          </w:p>
          <w:p w:rsidR="00045908" w:rsidRDefault="00045908" w:rsidP="0079653E">
            <w:pPr>
              <w:keepNext/>
              <w:spacing w:after="0" w:line="240" w:lineRule="auto"/>
              <w:jc w:val="center"/>
              <w:outlineLvl w:val="1"/>
              <w:rPr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ГБОУ ВО СЗГМУ им. И.И. Мечникова Минздрава России)</w:t>
            </w:r>
          </w:p>
        </w:tc>
      </w:tr>
    </w:tbl>
    <w:p w:rsidR="00045908" w:rsidRDefault="00045908" w:rsidP="00045908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952500" cy="952500"/>
            <wp:effectExtent l="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08" w:rsidRDefault="00045908" w:rsidP="0043018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45908" w:rsidRDefault="00045908" w:rsidP="0043018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45908" w:rsidRDefault="00045908" w:rsidP="00045908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ЗУЛЬТАТЫ</w:t>
      </w:r>
    </w:p>
    <w:p w:rsidR="00045908" w:rsidRDefault="00045908" w:rsidP="00045908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тупительного экзамена в аспирантуру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AB3FC4" w:rsidRDefault="00AB3FC4" w:rsidP="00045908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045908" w:rsidRDefault="00045908" w:rsidP="0004590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пециальная д</w:t>
      </w:r>
      <w:r w:rsidRPr="00790BBD">
        <w:rPr>
          <w:rFonts w:ascii="Bookman Old Style" w:hAnsi="Bookman Old Style"/>
          <w:b/>
          <w:sz w:val="24"/>
          <w:szCs w:val="24"/>
        </w:rPr>
        <w:t xml:space="preserve">исциплина </w:t>
      </w:r>
    </w:p>
    <w:p w:rsidR="00AB3FC4" w:rsidRDefault="00AB3FC4" w:rsidP="00045908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045908" w:rsidRDefault="00045908" w:rsidP="0004590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Дата проведения экзамена 25</w:t>
      </w:r>
      <w:r w:rsidRPr="006D15AD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июля 2016 г.</w:t>
      </w:r>
    </w:p>
    <w:p w:rsidR="00430186" w:rsidRDefault="00045908" w:rsidP="00045908">
      <w:pPr>
        <w:spacing w:after="0" w:line="240" w:lineRule="auto"/>
        <w:ind w:firstLine="709"/>
        <w:jc w:val="both"/>
      </w:pPr>
      <w:r w:rsidRPr="006E2E97">
        <w:rPr>
          <w:rFonts w:ascii="Bookman Old Style" w:hAnsi="Bookman Old Style"/>
          <w:sz w:val="24"/>
          <w:szCs w:val="24"/>
        </w:rPr>
        <w:t xml:space="preserve">   </w:t>
      </w:r>
    </w:p>
    <w:tbl>
      <w:tblPr>
        <w:tblW w:w="7412" w:type="dxa"/>
        <w:jc w:val="center"/>
        <w:tblInd w:w="93" w:type="dxa"/>
        <w:tblLook w:val="04A0" w:firstRow="1" w:lastRow="0" w:firstColumn="1" w:lastColumn="0" w:noHBand="0" w:noVBand="1"/>
      </w:tblPr>
      <w:tblGrid>
        <w:gridCol w:w="756"/>
        <w:gridCol w:w="5273"/>
        <w:gridCol w:w="1383"/>
      </w:tblGrid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68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45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08" w:rsidRPr="00045908" w:rsidRDefault="00045908" w:rsidP="0079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0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045908">
              <w:rPr>
                <w:rFonts w:ascii="Times New Roman" w:hAnsi="Times New Roman" w:cs="Times New Roman"/>
                <w:sz w:val="28"/>
                <w:szCs w:val="28"/>
              </w:rPr>
              <w:t>поступающего</w:t>
            </w:r>
            <w:proofErr w:type="gramEnd"/>
            <w:r w:rsidRPr="00045908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908" w:rsidRPr="00045908" w:rsidRDefault="00045908" w:rsidP="000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08">
              <w:rPr>
                <w:rFonts w:ascii="Times New Roman" w:hAnsi="Times New Roman" w:cs="Times New Roman"/>
                <w:sz w:val="28"/>
                <w:szCs w:val="28"/>
              </w:rPr>
              <w:t xml:space="preserve">ОЦЕНКА  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цие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уллаев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р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удин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иг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шеева Анастасия Олег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е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Роман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уно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 Никола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че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липецкая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ченко Татьяна Никола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 Валентина Ю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жэмин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 Михаил Андре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агае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дар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лан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е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тул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улли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н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ышина Юлия Олег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олае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Павл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ц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нский Иван Геннад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на Оксана Вале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Виктория Павл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ев Павел Юр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ули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Елена Андр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Юр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Илья Дмитр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ятина Юлия Евген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ьский Семен Михайл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ченко Дмитрий Никола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казо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Дмитр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а Татьяна Серг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ов Павел Михайл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 Кирилл Игор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ваев Алексей Васил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пузов Евгений Георг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 Егор Александ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Галина Вале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й Светлана Пет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 Артем Александ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чк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Викто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зие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алер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ркин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Андре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урки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инова Евгения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льга Константин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Яни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с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Герман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тов Марат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брус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не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Серге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нсуров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олидин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идин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ченкова Мария Иван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мудов Рустам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архан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 Юрий Викто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со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 Владими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ил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рамовн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овн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цкая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сла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аев Марат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е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тенко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Ю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ар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уг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а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ов Евгений Викто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Ирина Серг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ловская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Антон Леонид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 Антон Олег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ьяк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й Гали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дряк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 Дмитри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ова Светла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ц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Елизавета Владими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Дина Олег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чко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ячеслав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конь Светлана Серг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ев Сергей Владими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Артем Игор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та Никита Евген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Ольга Анатол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 Кирилл Евгень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ормин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Александр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мез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фиковн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т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енко Иван Николае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яш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даро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Михайлови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улов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л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ам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саинова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фуз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хратовн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ков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алерь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й Екатерина Родион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 Екатерина Владими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руцкая Екатерина Игор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 Мария Сергее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хсан-Уль-Хак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5908" w:rsidRPr="00045908" w:rsidTr="00AB3FC4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8" w:rsidRPr="00045908" w:rsidRDefault="00045908" w:rsidP="0004590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юшина</w:t>
            </w:r>
            <w:proofErr w:type="spellEnd"/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08" w:rsidRPr="00430186" w:rsidRDefault="00045908" w:rsidP="004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12606B" w:rsidRDefault="0012606B"/>
    <w:sectPr w:rsidR="0012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07B2"/>
    <w:multiLevelType w:val="hybridMultilevel"/>
    <w:tmpl w:val="C49C06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EF"/>
    <w:rsid w:val="00045908"/>
    <w:rsid w:val="0012606B"/>
    <w:rsid w:val="00430186"/>
    <w:rsid w:val="00685C88"/>
    <w:rsid w:val="006D16EF"/>
    <w:rsid w:val="00A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1F47-97EB-408E-81E9-925E02E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Алексеевна</dc:creator>
  <cp:keywords/>
  <dc:description/>
  <cp:lastModifiedBy>Данилова Марина Алексеевна</cp:lastModifiedBy>
  <cp:revision>4</cp:revision>
  <dcterms:created xsi:type="dcterms:W3CDTF">2016-07-26T10:16:00Z</dcterms:created>
  <dcterms:modified xsi:type="dcterms:W3CDTF">2016-07-26T11:09:00Z</dcterms:modified>
</cp:coreProperties>
</file>